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96" w:rsidRPr="009066C5" w:rsidRDefault="002B3B96" w:rsidP="00BE4C57">
      <w:pPr>
        <w:spacing w:after="0"/>
        <w:ind w:left="4395" w:firstLine="708"/>
        <w:rPr>
          <w:rFonts w:ascii="Times New Roman" w:hAnsi="Times New Roman" w:cs="Times New Roman"/>
          <w:sz w:val="24"/>
          <w:szCs w:val="24"/>
        </w:rPr>
      </w:pPr>
      <w:r w:rsidRPr="009066C5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2B3B96" w:rsidRPr="009066C5" w:rsidRDefault="002B3B96" w:rsidP="00BE4C5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066C5">
        <w:rPr>
          <w:rFonts w:ascii="Times New Roman" w:hAnsi="Times New Roman" w:cs="Times New Roman"/>
          <w:sz w:val="24"/>
          <w:szCs w:val="24"/>
        </w:rPr>
        <w:t xml:space="preserve">Наказом Державної екологічної  інспекції Центрального округу </w:t>
      </w:r>
    </w:p>
    <w:p w:rsidR="002B3B96" w:rsidRPr="009066C5" w:rsidRDefault="00A03D5B" w:rsidP="00CE41B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066C5">
        <w:rPr>
          <w:rFonts w:ascii="Times New Roman" w:hAnsi="Times New Roman" w:cs="Times New Roman"/>
          <w:sz w:val="24"/>
          <w:szCs w:val="24"/>
        </w:rPr>
        <w:t xml:space="preserve">  </w:t>
      </w:r>
      <w:r w:rsidR="002B3B96" w:rsidRPr="009066C5">
        <w:rPr>
          <w:rFonts w:ascii="Times New Roman" w:hAnsi="Times New Roman" w:cs="Times New Roman"/>
          <w:sz w:val="24"/>
          <w:szCs w:val="24"/>
        </w:rPr>
        <w:t>від «</w:t>
      </w:r>
      <w:r w:rsidR="007100C3">
        <w:rPr>
          <w:rFonts w:ascii="Times New Roman" w:hAnsi="Times New Roman" w:cs="Times New Roman"/>
          <w:sz w:val="24"/>
          <w:szCs w:val="24"/>
        </w:rPr>
        <w:t>14</w:t>
      </w:r>
      <w:r w:rsidR="009066C5" w:rsidRPr="009066C5">
        <w:rPr>
          <w:rFonts w:ascii="Times New Roman" w:hAnsi="Times New Roman" w:cs="Times New Roman"/>
          <w:sz w:val="24"/>
          <w:szCs w:val="24"/>
        </w:rPr>
        <w:t>» лютого 2020</w:t>
      </w:r>
      <w:r w:rsidR="00841351" w:rsidRPr="009066C5">
        <w:rPr>
          <w:rFonts w:ascii="Times New Roman" w:hAnsi="Times New Roman" w:cs="Times New Roman"/>
          <w:sz w:val="24"/>
          <w:szCs w:val="24"/>
        </w:rPr>
        <w:t xml:space="preserve"> року №</w:t>
      </w:r>
      <w:r w:rsidR="007100C3">
        <w:rPr>
          <w:rFonts w:ascii="Times New Roman" w:hAnsi="Times New Roman" w:cs="Times New Roman"/>
          <w:sz w:val="24"/>
          <w:szCs w:val="24"/>
        </w:rPr>
        <w:t>37</w:t>
      </w:r>
      <w:r w:rsidR="00841351" w:rsidRPr="009066C5">
        <w:rPr>
          <w:rFonts w:ascii="Times New Roman" w:hAnsi="Times New Roman" w:cs="Times New Roman"/>
          <w:sz w:val="24"/>
          <w:szCs w:val="24"/>
        </w:rPr>
        <w:t>-о</w:t>
      </w:r>
    </w:p>
    <w:p w:rsidR="00842882" w:rsidRPr="009066C5" w:rsidRDefault="00842882" w:rsidP="009041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3B96" w:rsidRPr="009066C5" w:rsidRDefault="002B3B96" w:rsidP="002B3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6C5">
        <w:rPr>
          <w:rFonts w:ascii="Times New Roman" w:hAnsi="Times New Roman" w:cs="Times New Roman"/>
          <w:b/>
          <w:sz w:val="24"/>
          <w:szCs w:val="24"/>
        </w:rPr>
        <w:t>УМОВИ</w:t>
      </w:r>
    </w:p>
    <w:p w:rsidR="002B3B96" w:rsidRPr="009066C5" w:rsidRDefault="002B3B96" w:rsidP="002B3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6C5">
        <w:rPr>
          <w:rFonts w:ascii="Times New Roman" w:hAnsi="Times New Roman" w:cs="Times New Roman"/>
          <w:b/>
          <w:sz w:val="24"/>
          <w:szCs w:val="24"/>
        </w:rPr>
        <w:t>проведення конкурсу</w:t>
      </w:r>
    </w:p>
    <w:p w:rsidR="002B3B96" w:rsidRPr="009066C5" w:rsidRDefault="002B3B96" w:rsidP="002B3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6C5">
        <w:rPr>
          <w:rFonts w:ascii="Times New Roman" w:hAnsi="Times New Roman" w:cs="Times New Roman"/>
          <w:b/>
          <w:sz w:val="24"/>
          <w:szCs w:val="24"/>
        </w:rPr>
        <w:t>на зайняття вакантної посади державної служби категорії «</w:t>
      </w:r>
      <w:r w:rsidR="009066C5" w:rsidRPr="009066C5">
        <w:rPr>
          <w:rFonts w:ascii="Times New Roman" w:hAnsi="Times New Roman" w:cs="Times New Roman"/>
          <w:b/>
          <w:sz w:val="24"/>
          <w:szCs w:val="24"/>
        </w:rPr>
        <w:t>В</w:t>
      </w:r>
      <w:r w:rsidRPr="009066C5">
        <w:rPr>
          <w:rFonts w:ascii="Times New Roman" w:hAnsi="Times New Roman" w:cs="Times New Roman"/>
          <w:b/>
          <w:sz w:val="24"/>
          <w:szCs w:val="24"/>
        </w:rPr>
        <w:t xml:space="preserve">» - </w:t>
      </w:r>
    </w:p>
    <w:p w:rsidR="002B3B96" w:rsidRPr="009066C5" w:rsidRDefault="009066C5" w:rsidP="002B3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6C5">
        <w:rPr>
          <w:rFonts w:ascii="Times New Roman" w:hAnsi="Times New Roman" w:cs="Times New Roman"/>
          <w:b/>
          <w:sz w:val="24"/>
          <w:szCs w:val="24"/>
        </w:rPr>
        <w:t>головного спеціаліста</w:t>
      </w:r>
      <w:r w:rsidR="002B3B96" w:rsidRPr="009066C5">
        <w:rPr>
          <w:rFonts w:ascii="Times New Roman" w:hAnsi="Times New Roman" w:cs="Times New Roman"/>
          <w:b/>
          <w:sz w:val="24"/>
          <w:szCs w:val="24"/>
        </w:rPr>
        <w:t xml:space="preserve"> сектору </w:t>
      </w:r>
      <w:r w:rsidR="00810E83" w:rsidRPr="009066C5">
        <w:rPr>
          <w:rFonts w:ascii="Times New Roman" w:hAnsi="Times New Roman" w:cs="Times New Roman"/>
          <w:b/>
          <w:sz w:val="24"/>
          <w:szCs w:val="24"/>
        </w:rPr>
        <w:t>управління персоналу</w:t>
      </w:r>
    </w:p>
    <w:p w:rsidR="002B3B96" w:rsidRPr="009066C5" w:rsidRDefault="002B3B96" w:rsidP="00904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6C5">
        <w:rPr>
          <w:rFonts w:ascii="Times New Roman" w:hAnsi="Times New Roman" w:cs="Times New Roman"/>
          <w:b/>
          <w:sz w:val="24"/>
          <w:szCs w:val="24"/>
        </w:rPr>
        <w:t xml:space="preserve"> Державної екологічної інспекції Центрального округу </w:t>
      </w:r>
    </w:p>
    <w:tbl>
      <w:tblPr>
        <w:tblStyle w:val="a3"/>
        <w:tblW w:w="10666" w:type="dxa"/>
        <w:tblInd w:w="-601" w:type="dxa"/>
        <w:tblLook w:val="04A0" w:firstRow="1" w:lastRow="0" w:firstColumn="1" w:lastColumn="0" w:noHBand="0" w:noVBand="1"/>
      </w:tblPr>
      <w:tblGrid>
        <w:gridCol w:w="2694"/>
        <w:gridCol w:w="7972"/>
      </w:tblGrid>
      <w:tr w:rsidR="002B3B96" w:rsidRPr="009066C5" w:rsidTr="008F612D">
        <w:tc>
          <w:tcPr>
            <w:tcW w:w="10666" w:type="dxa"/>
            <w:gridSpan w:val="2"/>
            <w:vAlign w:val="center"/>
          </w:tcPr>
          <w:p w:rsidR="00DE0C67" w:rsidRPr="009066C5" w:rsidRDefault="00DE0C67" w:rsidP="0084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B96" w:rsidRPr="009066C5" w:rsidRDefault="002B3B96" w:rsidP="0084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вимоги</w:t>
            </w:r>
          </w:p>
          <w:p w:rsidR="00842882" w:rsidRPr="009066C5" w:rsidRDefault="00842882" w:rsidP="0084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B96" w:rsidRPr="009066C5" w:rsidTr="008F612D">
        <w:tc>
          <w:tcPr>
            <w:tcW w:w="2694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7972" w:type="dxa"/>
          </w:tcPr>
          <w:p w:rsidR="00810E83" w:rsidRPr="009066C5" w:rsidRDefault="00810E83" w:rsidP="00A03D5B">
            <w:pPr>
              <w:shd w:val="clear" w:color="auto" w:fill="FFFFFF"/>
              <w:ind w:right="140" w:firstLine="35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C5">
              <w:rPr>
                <w:rFonts w:ascii="Times New Roman" w:hAnsi="Times New Roman"/>
                <w:color w:val="000000"/>
                <w:sz w:val="24"/>
                <w:szCs w:val="24"/>
              </w:rPr>
              <w:t>Забезпечує виконання покладених на сектор завдань:</w:t>
            </w:r>
          </w:p>
          <w:p w:rsidR="00A03D5B" w:rsidRPr="009066C5" w:rsidRDefault="00A03D5B" w:rsidP="00A03D5B">
            <w:pPr>
              <w:pStyle w:val="a6"/>
              <w:spacing w:before="0" w:after="0"/>
              <w:ind w:firstLine="352"/>
              <w:jc w:val="both"/>
              <w:rPr>
                <w:color w:val="000000"/>
                <w:lang w:val="uk-UA"/>
              </w:rPr>
            </w:pPr>
            <w:r w:rsidRPr="009066C5">
              <w:rPr>
                <w:color w:val="000000"/>
                <w:lang w:val="uk-UA"/>
              </w:rPr>
              <w:t>здійснення добору персоналу, визначення потреби у підготовці, спеціалізації та підвищення кваліфікації;</w:t>
            </w:r>
          </w:p>
          <w:p w:rsidR="00810E83" w:rsidRPr="009066C5" w:rsidRDefault="00810E83" w:rsidP="00A03D5B">
            <w:pPr>
              <w:shd w:val="clear" w:color="auto" w:fill="FFFFFF"/>
              <w:ind w:right="140" w:firstLine="35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C5">
              <w:rPr>
                <w:rFonts w:ascii="Times New Roman" w:hAnsi="Times New Roman"/>
                <w:color w:val="000000"/>
                <w:sz w:val="24"/>
                <w:szCs w:val="24"/>
              </w:rPr>
              <w:t>здійснює документальне оформлення вступу на державну службу, її проходження та припинення;</w:t>
            </w:r>
          </w:p>
          <w:p w:rsidR="00810E83" w:rsidRPr="009066C5" w:rsidRDefault="00810E83" w:rsidP="00A03D5B">
            <w:pPr>
              <w:shd w:val="clear" w:color="auto" w:fill="FFFFFF"/>
              <w:ind w:right="140" w:firstLine="35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C5">
              <w:rPr>
                <w:rFonts w:ascii="Times New Roman" w:hAnsi="Times New Roman"/>
                <w:color w:val="000000"/>
                <w:sz w:val="24"/>
                <w:szCs w:val="24"/>
              </w:rPr>
              <w:t>здійснює планування професійного навчання державних службовців;</w:t>
            </w:r>
          </w:p>
          <w:p w:rsidR="00810E83" w:rsidRPr="009066C5" w:rsidRDefault="00810E83" w:rsidP="00A03D5B">
            <w:pPr>
              <w:shd w:val="clear" w:color="auto" w:fill="FFFFFF"/>
              <w:ind w:right="140" w:firstLine="35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C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дотримання вимог законодавства про працю та державну службу, правил внутрішнього трудового розпорядку, за дорученням керівника;</w:t>
            </w:r>
          </w:p>
          <w:p w:rsidR="00810E83" w:rsidRPr="009066C5" w:rsidRDefault="00810E83" w:rsidP="00A03D5B">
            <w:pPr>
              <w:shd w:val="clear" w:color="auto" w:fill="FFFFFF"/>
              <w:ind w:right="140" w:firstLine="35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C5">
              <w:rPr>
                <w:rFonts w:ascii="Times New Roman" w:hAnsi="Times New Roman"/>
                <w:color w:val="000000"/>
                <w:sz w:val="24"/>
                <w:szCs w:val="24"/>
              </w:rPr>
              <w:t>ведення встановленої звітно-облікової документації з кадрових питань;</w:t>
            </w:r>
          </w:p>
          <w:p w:rsidR="002B3B96" w:rsidRPr="009066C5" w:rsidRDefault="00810E83" w:rsidP="00A03D5B">
            <w:pPr>
              <w:ind w:firstLine="3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C5">
              <w:rPr>
                <w:rFonts w:ascii="Times New Roman" w:hAnsi="Times New Roman"/>
                <w:color w:val="000000"/>
                <w:sz w:val="24"/>
                <w:szCs w:val="24"/>
              </w:rPr>
              <w:t>веденням діловодства у секторі ві</w:t>
            </w:r>
            <w:r w:rsidR="00A03D5B" w:rsidRPr="009066C5">
              <w:rPr>
                <w:rFonts w:ascii="Times New Roman" w:hAnsi="Times New Roman"/>
                <w:color w:val="000000"/>
                <w:sz w:val="24"/>
                <w:szCs w:val="24"/>
              </w:rPr>
              <w:t>дповідно до встановлених правил;</w:t>
            </w:r>
          </w:p>
          <w:p w:rsidR="00810E83" w:rsidRPr="009066C5" w:rsidRDefault="00A03D5B" w:rsidP="00A03D5B">
            <w:pPr>
              <w:pStyle w:val="a6"/>
              <w:spacing w:before="0" w:after="0"/>
              <w:ind w:firstLine="352"/>
              <w:jc w:val="both"/>
              <w:rPr>
                <w:color w:val="000000"/>
                <w:lang w:val="uk-UA"/>
              </w:rPr>
            </w:pPr>
            <w:r w:rsidRPr="009066C5">
              <w:rPr>
                <w:color w:val="000000"/>
                <w:lang w:val="uk-UA"/>
              </w:rPr>
              <w:t>з</w:t>
            </w:r>
            <w:r w:rsidR="00810E83" w:rsidRPr="009066C5">
              <w:rPr>
                <w:color w:val="000000"/>
                <w:lang w:val="uk-UA"/>
              </w:rPr>
              <w:t xml:space="preserve">абезпечення реалізації державної політики з питань управління персоналом в </w:t>
            </w:r>
            <w:proofErr w:type="spellStart"/>
            <w:r w:rsidR="00810E83" w:rsidRPr="009066C5">
              <w:rPr>
                <w:color w:val="000000"/>
                <w:lang w:val="uk-UA"/>
              </w:rPr>
              <w:t>Держекоінспекції</w:t>
            </w:r>
            <w:proofErr w:type="spellEnd"/>
            <w:r w:rsidR="00810E83" w:rsidRPr="009066C5">
              <w:rPr>
                <w:color w:val="000000"/>
                <w:lang w:val="uk-UA"/>
              </w:rPr>
              <w:t>.</w:t>
            </w:r>
          </w:p>
          <w:p w:rsidR="00810E83" w:rsidRPr="009066C5" w:rsidRDefault="00A03D5B" w:rsidP="00A03D5B">
            <w:pPr>
              <w:pStyle w:val="a6"/>
              <w:spacing w:before="0" w:after="0"/>
              <w:ind w:firstLine="352"/>
              <w:jc w:val="both"/>
              <w:rPr>
                <w:color w:val="000000"/>
                <w:lang w:val="uk-UA"/>
              </w:rPr>
            </w:pPr>
            <w:r w:rsidRPr="009066C5">
              <w:rPr>
                <w:color w:val="000000"/>
                <w:lang w:val="uk-UA"/>
              </w:rPr>
              <w:t>н</w:t>
            </w:r>
            <w:r w:rsidR="00810E83" w:rsidRPr="009066C5">
              <w:rPr>
                <w:color w:val="000000"/>
                <w:lang w:val="uk-UA"/>
              </w:rPr>
              <w:t>ормативно-правове  та документальне оформлення проходження державної служби в установі.</w:t>
            </w:r>
          </w:p>
          <w:p w:rsidR="00810E83" w:rsidRPr="009066C5" w:rsidRDefault="00A03D5B" w:rsidP="00A03D5B">
            <w:pPr>
              <w:pStyle w:val="a6"/>
              <w:spacing w:before="0" w:after="0"/>
              <w:ind w:firstLine="352"/>
              <w:jc w:val="both"/>
              <w:rPr>
                <w:color w:val="000000"/>
                <w:lang w:val="uk-UA"/>
              </w:rPr>
            </w:pPr>
            <w:r w:rsidRPr="009066C5">
              <w:rPr>
                <w:color w:val="000000"/>
                <w:lang w:val="uk-UA"/>
              </w:rPr>
              <w:t>з</w:t>
            </w:r>
            <w:r w:rsidR="00810E83" w:rsidRPr="009066C5">
              <w:rPr>
                <w:color w:val="000000"/>
                <w:lang w:val="uk-UA"/>
              </w:rPr>
              <w:t>дійснює розгляд звернень громадян, підприємств, установ, організацій з питань діяльності сектору.</w:t>
            </w:r>
          </w:p>
          <w:p w:rsidR="00810E83" w:rsidRPr="009066C5" w:rsidRDefault="00A03D5B" w:rsidP="00A03D5B">
            <w:pPr>
              <w:pStyle w:val="a6"/>
              <w:spacing w:before="0" w:after="0"/>
              <w:ind w:firstLine="352"/>
              <w:jc w:val="both"/>
              <w:rPr>
                <w:color w:val="000000"/>
                <w:lang w:val="uk-UA"/>
              </w:rPr>
            </w:pPr>
            <w:r w:rsidRPr="009066C5">
              <w:rPr>
                <w:color w:val="000000"/>
                <w:lang w:val="uk-UA"/>
              </w:rPr>
              <w:t>з</w:t>
            </w:r>
            <w:r w:rsidR="00810E83" w:rsidRPr="009066C5">
              <w:rPr>
                <w:color w:val="000000"/>
                <w:lang w:val="uk-UA"/>
              </w:rPr>
              <w:t>абезпечення виконання завдань, поставлених перед с</w:t>
            </w:r>
            <w:r w:rsidRPr="009066C5">
              <w:rPr>
                <w:color w:val="000000"/>
                <w:lang w:val="uk-UA"/>
              </w:rPr>
              <w:t>ектором, контрольних документів, н</w:t>
            </w:r>
            <w:r w:rsidR="00810E83" w:rsidRPr="009066C5">
              <w:rPr>
                <w:color w:val="000000"/>
                <w:lang w:val="uk-UA"/>
              </w:rPr>
              <w:t xml:space="preserve">аказів, доручень та розпоряджень керівництва </w:t>
            </w:r>
            <w:proofErr w:type="spellStart"/>
            <w:r w:rsidR="00810E83" w:rsidRPr="009066C5">
              <w:rPr>
                <w:color w:val="000000"/>
                <w:lang w:val="uk-UA"/>
              </w:rPr>
              <w:t>Держекоінспекції</w:t>
            </w:r>
            <w:proofErr w:type="spellEnd"/>
            <w:r w:rsidR="00810E83" w:rsidRPr="009066C5">
              <w:rPr>
                <w:color w:val="000000"/>
                <w:lang w:val="uk-UA"/>
              </w:rPr>
              <w:t>, контроль виконання зазначеного співробітниками сектору.</w:t>
            </w:r>
          </w:p>
          <w:p w:rsidR="00810E83" w:rsidRPr="009066C5" w:rsidRDefault="00810E83" w:rsidP="00A03D5B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/>
                <w:sz w:val="24"/>
                <w:szCs w:val="24"/>
              </w:rPr>
              <w:t>Здійснює інші функції відповідно до покладених на сектор завдань.</w:t>
            </w:r>
          </w:p>
        </w:tc>
      </w:tr>
      <w:tr w:rsidR="002B3B96" w:rsidRPr="009066C5" w:rsidTr="008F612D">
        <w:tc>
          <w:tcPr>
            <w:tcW w:w="2694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7972" w:type="dxa"/>
          </w:tcPr>
          <w:p w:rsidR="00842882" w:rsidRPr="009066C5" w:rsidRDefault="002B3B96" w:rsidP="0081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Посадовий оклад  згідно зі штатним розписом – 5</w:t>
            </w:r>
            <w:r w:rsidR="009066C5" w:rsidRPr="009066C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, надбавка за вислугу років (за наявності стажу державної служби), надбавка за ранг державного службовця</w:t>
            </w:r>
          </w:p>
        </w:tc>
      </w:tr>
      <w:tr w:rsidR="002B3B96" w:rsidRPr="009066C5" w:rsidTr="008F612D">
        <w:tc>
          <w:tcPr>
            <w:tcW w:w="2694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972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 xml:space="preserve">Безстроково </w:t>
            </w:r>
          </w:p>
        </w:tc>
      </w:tr>
      <w:tr w:rsidR="002B3B96" w:rsidRPr="009066C5" w:rsidTr="008F612D">
        <w:tc>
          <w:tcPr>
            <w:tcW w:w="2694" w:type="dxa"/>
          </w:tcPr>
          <w:p w:rsidR="002B3B96" w:rsidRPr="009066C5" w:rsidRDefault="002B3B96" w:rsidP="00AF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 xml:space="preserve">Перелік </w:t>
            </w:r>
            <w:r w:rsidR="00AF0A2E">
              <w:rPr>
                <w:rFonts w:ascii="Times New Roman" w:hAnsi="Times New Roman" w:cs="Times New Roman"/>
                <w:sz w:val="24"/>
                <w:szCs w:val="24"/>
              </w:rPr>
              <w:t>інформації, необхідної</w:t>
            </w: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і в конкурсі, та строк їх подання</w:t>
            </w:r>
          </w:p>
        </w:tc>
        <w:tc>
          <w:tcPr>
            <w:tcW w:w="7972" w:type="dxa"/>
          </w:tcPr>
          <w:p w:rsidR="009066C5" w:rsidRPr="009066C5" w:rsidRDefault="009066C5" w:rsidP="009066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66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Заява про участь у конкурсі із зазначенням основних мотивів щодо зайняття посади за встановленою формою.</w:t>
            </w:r>
          </w:p>
          <w:p w:rsidR="009066C5" w:rsidRPr="009066C5" w:rsidRDefault="009066C5" w:rsidP="009066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66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Резюме за встановленою формою, в якому обов’язково зазначається така інформація:</w:t>
            </w:r>
          </w:p>
          <w:p w:rsidR="009066C5" w:rsidRPr="009066C5" w:rsidRDefault="009066C5" w:rsidP="009066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66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ізвище, ім’я та по батькові;</w:t>
            </w:r>
          </w:p>
          <w:p w:rsidR="009066C5" w:rsidRPr="009066C5" w:rsidRDefault="009066C5" w:rsidP="009066C5">
            <w:pPr>
              <w:pStyle w:val="rvps2"/>
              <w:spacing w:before="0" w:beforeAutospacing="0" w:after="150" w:afterAutospacing="0"/>
            </w:pPr>
            <w:r w:rsidRPr="009066C5">
              <w:t xml:space="preserve">- реквізити документа, що посвідчує особу та підтверджує громадянство України;                                                                                                                 - підтвердження наявності відповідного ступеня вищої освіти ;                                                                              - підтвердження рівня вільного володіння державною мовою (сертифікат або відмінна оцінка у дипломі, атестаті);                                                                  - відомості про стаж роботи, стаж державної служби ( за наявності), досвід </w:t>
            </w:r>
            <w:r w:rsidRPr="009066C5">
              <w:lastRenderedPageBreak/>
              <w:t>роботи на відповідних посадах;</w:t>
            </w:r>
          </w:p>
          <w:p w:rsidR="009066C5" w:rsidRPr="009066C5" w:rsidRDefault="009066C5" w:rsidP="009066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66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.</w:t>
            </w:r>
          </w:p>
          <w:p w:rsidR="009066C5" w:rsidRPr="009066C5" w:rsidRDefault="009066C5" w:rsidP="009066C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66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4. Особа може подавати додаткову інформацію (особова картка,</w:t>
            </w:r>
            <w:r w:rsidRPr="009066C5">
              <w:rPr>
                <w:sz w:val="24"/>
                <w:szCs w:val="24"/>
              </w:rPr>
              <w:t xml:space="preserve"> </w:t>
            </w:r>
            <w:r w:rsidRPr="009066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пії дипломів з додатками, трудової книжки, </w:t>
            </w:r>
            <w:r w:rsidRPr="009066C5">
              <w:rPr>
                <w:rFonts w:ascii="Times New Roman" w:hAnsi="Times New Roman"/>
                <w:sz w:val="24"/>
                <w:szCs w:val="24"/>
              </w:rPr>
              <w:t>паспорт, ідентифікаційний код, військовий квиток та інші документи за бажанням кандидата).</w:t>
            </w:r>
          </w:p>
          <w:p w:rsidR="009066C5" w:rsidRPr="009066C5" w:rsidRDefault="009066C5" w:rsidP="009066C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66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90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рок подання документів</w:t>
            </w:r>
            <w:r w:rsidR="00AF0A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7</w:t>
            </w:r>
            <w:r w:rsidRPr="009066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.     </w:t>
            </w:r>
          </w:p>
          <w:p w:rsidR="002B3B96" w:rsidRPr="009066C5" w:rsidRDefault="009066C5" w:rsidP="00AF0A2E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6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Документи приймаються </w:t>
            </w:r>
            <w:r w:rsidR="00AF0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 17.00 годин 20</w:t>
            </w:r>
            <w:r w:rsidRPr="0090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AF0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лютого</w:t>
            </w:r>
            <w:r w:rsidRPr="0090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020 року</w:t>
            </w:r>
          </w:p>
        </w:tc>
      </w:tr>
      <w:tr w:rsidR="00A03D5B" w:rsidRPr="009066C5" w:rsidTr="008F612D">
        <w:tc>
          <w:tcPr>
            <w:tcW w:w="2694" w:type="dxa"/>
          </w:tcPr>
          <w:p w:rsidR="00A03D5B" w:rsidRPr="009066C5" w:rsidRDefault="00A03D5B" w:rsidP="0019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7972" w:type="dxa"/>
          </w:tcPr>
          <w:p w:rsidR="00A03D5B" w:rsidRPr="009066C5" w:rsidRDefault="00A03D5B" w:rsidP="0019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 xml:space="preserve">   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90414B" w:rsidRPr="009066C5" w:rsidTr="008F612D">
        <w:tc>
          <w:tcPr>
            <w:tcW w:w="2694" w:type="dxa"/>
          </w:tcPr>
          <w:p w:rsidR="0090414B" w:rsidRPr="009066C5" w:rsidRDefault="0090414B" w:rsidP="00AF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Місце, час і  дата початку проведення  тестування</w:t>
            </w:r>
          </w:p>
        </w:tc>
        <w:tc>
          <w:tcPr>
            <w:tcW w:w="7972" w:type="dxa"/>
          </w:tcPr>
          <w:p w:rsidR="0090414B" w:rsidRPr="009066C5" w:rsidRDefault="0090414B" w:rsidP="0019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 xml:space="preserve">   Тестування проводиться у Державній екологічній інспекції Центрального округу  за адресою:</w:t>
            </w:r>
          </w:p>
          <w:p w:rsidR="0090414B" w:rsidRPr="009066C5" w:rsidRDefault="0090414B" w:rsidP="0019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вул. Коцюбинського, 6, м. Полтава, 36039</w:t>
            </w:r>
          </w:p>
          <w:p w:rsidR="0090414B" w:rsidRPr="009066C5" w:rsidRDefault="00AF0A2E" w:rsidP="00196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34D0B" w:rsidRPr="009066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066C5" w:rsidRPr="009066C5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F4042B" w:rsidRPr="00906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="00D840FC" w:rsidRPr="00906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90414B" w:rsidRPr="009066C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0414B" w:rsidRPr="009066C5" w:rsidRDefault="0090414B" w:rsidP="00196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B96" w:rsidRPr="009066C5" w:rsidTr="008F612D">
        <w:tc>
          <w:tcPr>
            <w:tcW w:w="2694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7972" w:type="dxa"/>
          </w:tcPr>
          <w:p w:rsidR="00B84047" w:rsidRPr="009066C5" w:rsidRDefault="00B84047" w:rsidP="00B8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Гаврилюк Зоя Анатоліївна</w:t>
            </w:r>
          </w:p>
          <w:p w:rsidR="002B3B96" w:rsidRPr="009066C5" w:rsidRDefault="002B3B96" w:rsidP="0089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 xml:space="preserve">тел. (0532) </w:t>
            </w:r>
            <w:r w:rsidR="008902C9" w:rsidRPr="009066C5">
              <w:rPr>
                <w:rFonts w:ascii="Times New Roman" w:hAnsi="Times New Roman" w:cs="Times New Roman"/>
                <w:sz w:val="24"/>
                <w:szCs w:val="24"/>
              </w:rPr>
              <w:t>50-00-77</w:t>
            </w:r>
          </w:p>
          <w:p w:rsidR="002B3B96" w:rsidRPr="009066C5" w:rsidRDefault="00077CBC" w:rsidP="0089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ru</w:t>
            </w:r>
            <w:proofErr w:type="spellEnd"/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6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</w:t>
            </w:r>
            <w:proofErr w:type="spellEnd"/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</w:t>
            </w: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6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2B3B96" w:rsidRPr="0090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B3B96" w:rsidRPr="00906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2B3B96" w:rsidRPr="0090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B3B96" w:rsidRPr="00906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</w:tbl>
    <w:p w:rsidR="009066C5" w:rsidRPr="009066C5" w:rsidRDefault="009066C5" w:rsidP="002B3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1985"/>
        <w:gridCol w:w="7938"/>
      </w:tblGrid>
      <w:tr w:rsidR="002B3B96" w:rsidRPr="009066C5" w:rsidTr="00842882">
        <w:tc>
          <w:tcPr>
            <w:tcW w:w="10348" w:type="dxa"/>
            <w:gridSpan w:val="3"/>
            <w:vAlign w:val="center"/>
          </w:tcPr>
          <w:p w:rsidR="00842882" w:rsidRPr="009066C5" w:rsidRDefault="00842882" w:rsidP="0084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B96" w:rsidRPr="009066C5" w:rsidRDefault="00AC2DFD" w:rsidP="0084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  <w:p w:rsidR="00842882" w:rsidRPr="009066C5" w:rsidRDefault="00842882" w:rsidP="0084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B96" w:rsidRPr="009066C5" w:rsidTr="00E2467D">
        <w:tc>
          <w:tcPr>
            <w:tcW w:w="425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7938" w:type="dxa"/>
          </w:tcPr>
          <w:p w:rsidR="002B3B96" w:rsidRPr="009066C5" w:rsidRDefault="009066C5" w:rsidP="0081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Вища освіта, не нижче ступеня молодшого бакалавра або бакалавра</w:t>
            </w:r>
          </w:p>
        </w:tc>
      </w:tr>
      <w:tr w:rsidR="002B3B96" w:rsidRPr="009066C5" w:rsidTr="00E2467D">
        <w:tc>
          <w:tcPr>
            <w:tcW w:w="425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7938" w:type="dxa"/>
          </w:tcPr>
          <w:p w:rsidR="002B3B96" w:rsidRPr="009066C5" w:rsidRDefault="009066C5" w:rsidP="0081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2B3B96" w:rsidRPr="009066C5" w:rsidTr="00E2467D">
        <w:tc>
          <w:tcPr>
            <w:tcW w:w="425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938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2B3B96" w:rsidRPr="009066C5" w:rsidTr="00E2467D">
        <w:tc>
          <w:tcPr>
            <w:tcW w:w="10348" w:type="dxa"/>
            <w:gridSpan w:val="3"/>
          </w:tcPr>
          <w:p w:rsidR="009066C5" w:rsidRPr="009066C5" w:rsidRDefault="009066C5" w:rsidP="0090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B96" w:rsidRPr="009066C5" w:rsidRDefault="00AC2DFD" w:rsidP="00E2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  <w:p w:rsidR="00842882" w:rsidRPr="009066C5" w:rsidRDefault="00842882" w:rsidP="0090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DFD" w:rsidRPr="009066C5" w:rsidTr="00710AA1">
        <w:tc>
          <w:tcPr>
            <w:tcW w:w="2410" w:type="dxa"/>
            <w:gridSpan w:val="2"/>
          </w:tcPr>
          <w:p w:rsidR="00AC2DFD" w:rsidRPr="009066C5" w:rsidRDefault="00AC2DFD" w:rsidP="00AC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7938" w:type="dxa"/>
          </w:tcPr>
          <w:p w:rsidR="00AC2DFD" w:rsidRPr="009066C5" w:rsidRDefault="0090414B" w:rsidP="00AC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Компоненти вимоги</w:t>
            </w:r>
          </w:p>
        </w:tc>
      </w:tr>
      <w:tr w:rsidR="002B3B96" w:rsidRPr="009066C5" w:rsidTr="00E2467D">
        <w:tc>
          <w:tcPr>
            <w:tcW w:w="425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B3B96" w:rsidRPr="009066C5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Уміння працювати з комп’ютером</w:t>
            </w:r>
          </w:p>
        </w:tc>
        <w:tc>
          <w:tcPr>
            <w:tcW w:w="7938" w:type="dxa"/>
          </w:tcPr>
          <w:p w:rsidR="002B3B96" w:rsidRPr="009066C5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Уміння використовувати комп’ютерне обладнання та програмне забезпечення, використовувати офісну техніку</w:t>
            </w:r>
          </w:p>
        </w:tc>
      </w:tr>
      <w:tr w:rsidR="00AC2DFD" w:rsidRPr="009066C5" w:rsidTr="00E2467D">
        <w:tc>
          <w:tcPr>
            <w:tcW w:w="425" w:type="dxa"/>
          </w:tcPr>
          <w:p w:rsidR="00AC2DFD" w:rsidRPr="009066C5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C2DFD" w:rsidRPr="009066C5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7938" w:type="dxa"/>
          </w:tcPr>
          <w:p w:rsidR="00AC2DFD" w:rsidRPr="009066C5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 xml:space="preserve">Уміння працювати в команді, ділове   спілкування, здатність концентруватись на деталях, вміння визначати пріоритети, оперативність, </w:t>
            </w:r>
            <w:proofErr w:type="spellStart"/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стресостійкість</w:t>
            </w:r>
            <w:proofErr w:type="spellEnd"/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, адаптивність</w:t>
            </w:r>
          </w:p>
        </w:tc>
      </w:tr>
      <w:tr w:rsidR="00AC2DFD" w:rsidRPr="009066C5" w:rsidTr="00E2467D">
        <w:tc>
          <w:tcPr>
            <w:tcW w:w="425" w:type="dxa"/>
          </w:tcPr>
          <w:p w:rsidR="00AC2DFD" w:rsidRPr="009066C5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C2DFD" w:rsidRPr="009066C5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Необхідні особисті якості</w:t>
            </w:r>
          </w:p>
        </w:tc>
        <w:tc>
          <w:tcPr>
            <w:tcW w:w="7938" w:type="dxa"/>
          </w:tcPr>
          <w:p w:rsidR="00AC2DFD" w:rsidRPr="009066C5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Дисциплінованість, відповідальність, комунікабельність, повага до</w:t>
            </w:r>
            <w:r w:rsidR="00355441" w:rsidRPr="009066C5">
              <w:rPr>
                <w:rFonts w:ascii="Times New Roman" w:hAnsi="Times New Roman" w:cs="Times New Roman"/>
                <w:sz w:val="24"/>
                <w:szCs w:val="24"/>
              </w:rPr>
              <w:t xml:space="preserve"> інших, готовність допомог</w:t>
            </w: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F65F23" w:rsidRPr="009066C5">
              <w:rPr>
                <w:rFonts w:ascii="Times New Roman" w:hAnsi="Times New Roman" w:cs="Times New Roman"/>
                <w:sz w:val="24"/>
                <w:szCs w:val="24"/>
              </w:rPr>
              <w:t>, надійність, порядність, чесність</w:t>
            </w:r>
          </w:p>
        </w:tc>
      </w:tr>
      <w:bookmarkEnd w:id="0"/>
      <w:tr w:rsidR="00F65F23" w:rsidRPr="009066C5" w:rsidTr="00CF3B9F">
        <w:tc>
          <w:tcPr>
            <w:tcW w:w="10348" w:type="dxa"/>
            <w:gridSpan w:val="3"/>
          </w:tcPr>
          <w:p w:rsidR="00842882" w:rsidRDefault="00842882" w:rsidP="00F6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6C5" w:rsidRDefault="009066C5" w:rsidP="00F6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6C5" w:rsidRDefault="009066C5" w:rsidP="00F6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A2E" w:rsidRDefault="00AF0A2E" w:rsidP="00F6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A2E" w:rsidRDefault="00AF0A2E" w:rsidP="00F6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6C5" w:rsidRPr="009066C5" w:rsidRDefault="009066C5" w:rsidP="00F6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23" w:rsidRPr="009066C5" w:rsidRDefault="00F65F23" w:rsidP="00F6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  <w:p w:rsidR="00842882" w:rsidRPr="009066C5" w:rsidRDefault="00842882" w:rsidP="00F6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F23" w:rsidRPr="009066C5" w:rsidTr="0098645F">
        <w:tc>
          <w:tcPr>
            <w:tcW w:w="2410" w:type="dxa"/>
            <w:gridSpan w:val="2"/>
          </w:tcPr>
          <w:p w:rsidR="00F65F23" w:rsidRPr="009066C5" w:rsidRDefault="00F65F23" w:rsidP="00E2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мога</w:t>
            </w:r>
          </w:p>
        </w:tc>
        <w:tc>
          <w:tcPr>
            <w:tcW w:w="7938" w:type="dxa"/>
          </w:tcPr>
          <w:p w:rsidR="00F65F23" w:rsidRPr="009066C5" w:rsidRDefault="0090414B" w:rsidP="00E2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Компоненти вимоги</w:t>
            </w:r>
          </w:p>
        </w:tc>
      </w:tr>
      <w:tr w:rsidR="002B3B96" w:rsidRPr="009066C5" w:rsidTr="00E2467D">
        <w:tc>
          <w:tcPr>
            <w:tcW w:w="425" w:type="dxa"/>
          </w:tcPr>
          <w:p w:rsidR="002B3B96" w:rsidRPr="009066C5" w:rsidRDefault="00F65F23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B3B96" w:rsidRPr="009066C5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7938" w:type="dxa"/>
          </w:tcPr>
          <w:p w:rsidR="00F65F23" w:rsidRPr="009066C5" w:rsidRDefault="00F65F23" w:rsidP="00E246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   </w:t>
            </w:r>
            <w:r w:rsidR="002B3B96"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итуція України; </w:t>
            </w:r>
          </w:p>
          <w:p w:rsidR="00F65F23" w:rsidRPr="009066C5" w:rsidRDefault="00F65F23" w:rsidP="00E246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   </w:t>
            </w:r>
            <w:r w:rsidR="002B3B96"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України «Про державну службу»;</w:t>
            </w:r>
          </w:p>
          <w:p w:rsidR="002B3B96" w:rsidRPr="009066C5" w:rsidRDefault="00F65F23" w:rsidP="00F65F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   </w:t>
            </w:r>
            <w:r w:rsidR="002B3B96"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України «Про запобігання корупції»;</w:t>
            </w:r>
          </w:p>
        </w:tc>
      </w:tr>
      <w:tr w:rsidR="002B3B96" w:rsidRPr="009066C5" w:rsidTr="00E2467D">
        <w:tc>
          <w:tcPr>
            <w:tcW w:w="425" w:type="dxa"/>
          </w:tcPr>
          <w:p w:rsidR="002B3B96" w:rsidRPr="009066C5" w:rsidRDefault="00F65F23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3B96" w:rsidRPr="009066C5" w:rsidRDefault="00F65F23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5">
              <w:rPr>
                <w:rFonts w:ascii="Times New Roman" w:hAnsi="Times New Roman" w:cs="Times New Roman"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938" w:type="dxa"/>
          </w:tcPr>
          <w:p w:rsidR="00F65F23" w:rsidRPr="009066C5" w:rsidRDefault="00F65F23" w:rsidP="00E246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 Закон України  «Про доступ до публічної інформації»;</w:t>
            </w:r>
          </w:p>
          <w:p w:rsidR="00F65F23" w:rsidRPr="009066C5" w:rsidRDefault="00F65F23" w:rsidP="00E246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 Закон України «Про звернення громадян”;</w:t>
            </w:r>
          </w:p>
          <w:p w:rsidR="00BE4C57" w:rsidRPr="009066C5" w:rsidRDefault="00BE4C57" w:rsidP="00E246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 Кодекс Законів про працю України;</w:t>
            </w:r>
          </w:p>
          <w:p w:rsidR="00810E83" w:rsidRPr="009066C5" w:rsidRDefault="00BE4C57" w:rsidP="00810E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   </w:t>
            </w:r>
            <w:r w:rsidR="00810E83" w:rsidRPr="009066C5">
              <w:rPr>
                <w:rFonts w:ascii="Times New Roman" w:hAnsi="Times New Roman"/>
                <w:sz w:val="24"/>
                <w:szCs w:val="24"/>
              </w:rPr>
              <w:t>Закон України «Про відпустки»;</w:t>
            </w:r>
          </w:p>
          <w:p w:rsidR="002B3B96" w:rsidRPr="009066C5" w:rsidRDefault="00BE5EC5" w:rsidP="00E246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 Закон України «Про зайнятість населення»;</w:t>
            </w:r>
          </w:p>
          <w:p w:rsidR="00BE5EC5" w:rsidRPr="009066C5" w:rsidRDefault="00BE5EC5" w:rsidP="00E246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 Закон України «Про пенсійне забезпечення»;</w:t>
            </w:r>
          </w:p>
          <w:p w:rsidR="00BE5EC5" w:rsidRPr="009066C5" w:rsidRDefault="00BE5EC5" w:rsidP="00E246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 Закон України «Про колективні договори і угоди»;</w:t>
            </w:r>
          </w:p>
          <w:p w:rsidR="00BE5EC5" w:rsidRPr="009066C5" w:rsidRDefault="00BE5EC5" w:rsidP="00BE5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 Закон України «Про охорону праці»</w:t>
            </w:r>
          </w:p>
        </w:tc>
      </w:tr>
    </w:tbl>
    <w:p w:rsidR="002B3B96" w:rsidRPr="009066C5" w:rsidRDefault="002B3B96" w:rsidP="002B3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7C4D" w:rsidRPr="009066C5" w:rsidRDefault="00147C4D">
      <w:pPr>
        <w:rPr>
          <w:rFonts w:ascii="Times New Roman" w:hAnsi="Times New Roman" w:cs="Times New Roman"/>
          <w:sz w:val="24"/>
          <w:szCs w:val="24"/>
        </w:rPr>
      </w:pPr>
    </w:p>
    <w:sectPr w:rsidR="00147C4D" w:rsidRPr="009066C5" w:rsidSect="0090414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56B7"/>
    <w:multiLevelType w:val="hybridMultilevel"/>
    <w:tmpl w:val="7C820298"/>
    <w:lvl w:ilvl="0" w:tplc="F52E75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B01C9"/>
    <w:multiLevelType w:val="hybridMultilevel"/>
    <w:tmpl w:val="CC5ECD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3B96"/>
    <w:rsid w:val="00077CBC"/>
    <w:rsid w:val="00147C4D"/>
    <w:rsid w:val="0023646B"/>
    <w:rsid w:val="002A4D98"/>
    <w:rsid w:val="002B3B96"/>
    <w:rsid w:val="00355441"/>
    <w:rsid w:val="003F6B37"/>
    <w:rsid w:val="00430DDC"/>
    <w:rsid w:val="00533846"/>
    <w:rsid w:val="007100C3"/>
    <w:rsid w:val="00810E83"/>
    <w:rsid w:val="00841351"/>
    <w:rsid w:val="00842882"/>
    <w:rsid w:val="008902C9"/>
    <w:rsid w:val="008F612D"/>
    <w:rsid w:val="0090414B"/>
    <w:rsid w:val="009066C5"/>
    <w:rsid w:val="00914575"/>
    <w:rsid w:val="00A03D5B"/>
    <w:rsid w:val="00A276BF"/>
    <w:rsid w:val="00AC2DFD"/>
    <w:rsid w:val="00AF0A2E"/>
    <w:rsid w:val="00B67B74"/>
    <w:rsid w:val="00B84047"/>
    <w:rsid w:val="00BE4C57"/>
    <w:rsid w:val="00BE5EC5"/>
    <w:rsid w:val="00CE41BE"/>
    <w:rsid w:val="00D840FC"/>
    <w:rsid w:val="00DE0C67"/>
    <w:rsid w:val="00F34D0B"/>
    <w:rsid w:val="00F4042B"/>
    <w:rsid w:val="00F65F23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B96"/>
    <w:pPr>
      <w:ind w:left="720"/>
      <w:contextualSpacing/>
    </w:pPr>
  </w:style>
  <w:style w:type="character" w:styleId="a5">
    <w:name w:val="Hyperlink"/>
    <w:unhideWhenUsed/>
    <w:rsid w:val="002B3B96"/>
    <w:rPr>
      <w:color w:val="0000FF"/>
      <w:u w:val="single"/>
    </w:rPr>
  </w:style>
  <w:style w:type="paragraph" w:styleId="a6">
    <w:name w:val="Normal (Web)"/>
    <w:basedOn w:val="a"/>
    <w:unhideWhenUsed/>
    <w:rsid w:val="00810E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rvps2">
    <w:name w:val="rvps2"/>
    <w:basedOn w:val="a"/>
    <w:rsid w:val="0023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3F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B96"/>
    <w:pPr>
      <w:ind w:left="720"/>
      <w:contextualSpacing/>
    </w:pPr>
  </w:style>
  <w:style w:type="character" w:styleId="a5">
    <w:name w:val="Hyperlink"/>
    <w:unhideWhenUsed/>
    <w:rsid w:val="002B3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5978-95AE-41DA-8201-7178F7C0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496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2-12T07:07:00Z</cp:lastPrinted>
  <dcterms:created xsi:type="dcterms:W3CDTF">2019-11-06T09:45:00Z</dcterms:created>
  <dcterms:modified xsi:type="dcterms:W3CDTF">2020-02-14T09:30:00Z</dcterms:modified>
</cp:coreProperties>
</file>